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987F4F8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6A0137">
        <w:rPr>
          <w:b/>
          <w:bCs/>
          <w:sz w:val="32"/>
          <w:szCs w:val="32"/>
        </w:rPr>
        <w:t>19-2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E3736A4" w:rsidR="00A92CB5" w:rsidRDefault="002E2F7D" w:rsidP="009F795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lvation, glory, honor and ________________ belong to the Lord.</w:t>
      </w:r>
    </w:p>
    <w:p w14:paraId="3643CA60" w14:textId="077F43DA" w:rsidR="009E3D36" w:rsidRDefault="006B20E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fell down and worshipped God who sat on the throne? ____ ______________________________________________________</w:t>
      </w:r>
    </w:p>
    <w:p w14:paraId="4B343154" w14:textId="03121063" w:rsidR="00D42C34" w:rsidRDefault="00F8121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arriage of the Lamb has come and His __________________ has made herself ready.</w:t>
      </w:r>
    </w:p>
    <w:p w14:paraId="5DDFA63E" w14:textId="31CEF6D0" w:rsidR="00640BA6" w:rsidRDefault="002D154B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evil was bound for a thousand ___________________.</w:t>
      </w:r>
    </w:p>
    <w:p w14:paraId="580FBBAB" w14:textId="33D504AD" w:rsidR="00D208B9" w:rsidRDefault="00013427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did not receive the mark of the beast on their forehead, they reigned with Christ for a thousand _____________</w:t>
      </w:r>
    </w:p>
    <w:p w14:paraId="51945BA0" w14:textId="71D5E847" w:rsidR="005161A2" w:rsidRPr="005161A2" w:rsidRDefault="001220FD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yone not found written in the book of life was cast into the ______________________________.</w:t>
      </w:r>
    </w:p>
    <w:sectPr w:rsidR="005161A2" w:rsidRPr="00516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31C9" w14:textId="77777777" w:rsidR="0027039D" w:rsidRDefault="0027039D" w:rsidP="00CD5135">
      <w:pPr>
        <w:spacing w:after="0" w:line="240" w:lineRule="auto"/>
      </w:pPr>
      <w:r>
        <w:separator/>
      </w:r>
    </w:p>
  </w:endnote>
  <w:endnote w:type="continuationSeparator" w:id="0">
    <w:p w14:paraId="1C96A965" w14:textId="77777777" w:rsidR="0027039D" w:rsidRDefault="0027039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7CA3" w14:textId="77777777" w:rsidR="0027039D" w:rsidRDefault="0027039D" w:rsidP="00CD5135">
      <w:pPr>
        <w:spacing w:after="0" w:line="240" w:lineRule="auto"/>
      </w:pPr>
      <w:r>
        <w:separator/>
      </w:r>
    </w:p>
  </w:footnote>
  <w:footnote w:type="continuationSeparator" w:id="0">
    <w:p w14:paraId="198BE326" w14:textId="77777777" w:rsidR="0027039D" w:rsidRDefault="0027039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42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09"/>
    <w:rsid w:val="00087C92"/>
    <w:rsid w:val="0009049D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C20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0FD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345F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0F2E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39D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9D9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54B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7D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57C1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9EC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763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5A88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1A2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1F83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55C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0137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0E8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4FE3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4B39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84F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957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07C4E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3A46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211"/>
    <w:rsid w:val="00B667F3"/>
    <w:rsid w:val="00B70FC1"/>
    <w:rsid w:val="00B710B6"/>
    <w:rsid w:val="00B71B54"/>
    <w:rsid w:val="00B71D1E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581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4D5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75D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217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42D2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A7B99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52D1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6:42:00Z</dcterms:created>
  <dcterms:modified xsi:type="dcterms:W3CDTF">2025-10-28T16:47:00Z</dcterms:modified>
</cp:coreProperties>
</file>